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667" w:type="dxa"/>
        <w:tblInd w:w="-4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2241"/>
        <w:gridCol w:w="1445"/>
        <w:gridCol w:w="797"/>
        <w:gridCol w:w="479"/>
        <w:gridCol w:w="1762"/>
        <w:gridCol w:w="240"/>
        <w:gridCol w:w="2002"/>
      </w:tblGrid>
      <w:tr w:rsidR="00D04DDD" w:rsidRPr="005857AC" w:rsidTr="00AF352F">
        <w:trPr>
          <w:trHeight w:val="16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4DDD" w:rsidRPr="005857AC" w:rsidRDefault="00D04DDD" w:rsidP="00D8335F">
            <w:pPr>
              <w:spacing w:line="240" w:lineRule="auto"/>
              <w:ind w:left="97" w:hanging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5857AC">
              <w:rPr>
                <w:rFonts w:ascii="Times New Roman" w:hAnsi="Times New Roman" w:cs="Times New Roman"/>
                <w:b/>
                <w:sz w:val="20"/>
                <w:szCs w:val="20"/>
              </w:rPr>
              <w:t>Akademik Yıl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4DDD" w:rsidRPr="005857AC" w:rsidRDefault="005A418A" w:rsidP="006367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…/20…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4DDD" w:rsidRPr="005857AC" w:rsidRDefault="00D04DDD" w:rsidP="00D8335F">
            <w:pPr>
              <w:spacing w:line="240" w:lineRule="auto"/>
              <w:ind w:left="260" w:hanging="3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7AC">
              <w:rPr>
                <w:rFonts w:ascii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2002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5A5A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4DDD" w:rsidRPr="005857AC" w:rsidRDefault="00A42CF6" w:rsidP="00D04D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7AC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29FC93B" wp14:editId="76F7DF8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445</wp:posOffset>
                      </wp:positionV>
                      <wp:extent cx="209550" cy="152400"/>
                      <wp:effectExtent l="0" t="0" r="19050" b="1905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051BA" id="Dikdörtgen 5" o:spid="_x0000_s1026" style="position:absolute;margin-left:-.65pt;margin-top:.35pt;width:16.5pt;height:1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pojA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D04DDD">
              <w:rPr>
                <w:rFonts w:ascii="Times New Roman" w:hAnsi="Times New Roman" w:cs="Times New Roman"/>
                <w:sz w:val="20"/>
                <w:szCs w:val="20"/>
              </w:rPr>
              <w:t xml:space="preserve">        Güz </w:t>
            </w:r>
            <w:r w:rsidR="00D04DDD" w:rsidRPr="005857AC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vAlign w:val="bottom"/>
          </w:tcPr>
          <w:p w:rsidR="00D04DDD" w:rsidRPr="005857AC" w:rsidRDefault="006367F2" w:rsidP="00D83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7AC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718629F" wp14:editId="4D8C12D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209550" cy="152400"/>
                      <wp:effectExtent l="0" t="0" r="19050" b="19050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FD29C" id="Dikdörtgen 4" o:spid="_x0000_s1026" style="position:absolute;margin-left:-.15pt;margin-top:.35pt;width:16.5pt;height:1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dTjA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D04DD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D04DDD" w:rsidRPr="005857AC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</w:tr>
      <w:tr w:rsidR="00C06755" w:rsidRPr="005857AC" w:rsidTr="00AF352F">
        <w:trPr>
          <w:trHeight w:val="168"/>
        </w:trPr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06755" w:rsidRPr="005857AC" w:rsidRDefault="00C06755" w:rsidP="00D8335F">
            <w:pPr>
              <w:spacing w:line="240" w:lineRule="auto"/>
              <w:ind w:left="97" w:hanging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5857AC">
              <w:rPr>
                <w:rFonts w:ascii="Times New Roman" w:hAnsi="Times New Roman" w:cs="Times New Roman"/>
                <w:b/>
                <w:sz w:val="20"/>
                <w:szCs w:val="20"/>
              </w:rPr>
              <w:t>Fak./YO /MY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06755" w:rsidRPr="005857AC" w:rsidRDefault="00C06755" w:rsidP="00D8335F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06755" w:rsidRPr="005857AC" w:rsidRDefault="00C06755" w:rsidP="00D8335F">
            <w:pPr>
              <w:spacing w:line="240" w:lineRule="auto"/>
              <w:ind w:left="260" w:hanging="3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7AC">
              <w:rPr>
                <w:rFonts w:ascii="Times New Roman" w:hAnsi="Times New Roman" w:cs="Times New Roman"/>
                <w:b/>
                <w:sz w:val="20"/>
                <w:szCs w:val="20"/>
              </w:rPr>
              <w:t>Öğrenci No</w:t>
            </w:r>
          </w:p>
        </w:tc>
        <w:tc>
          <w:tcPr>
            <w:tcW w:w="40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06755" w:rsidRPr="005857AC" w:rsidRDefault="00C06755" w:rsidP="00D8335F">
            <w:pPr>
              <w:spacing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755" w:rsidRPr="005857AC" w:rsidTr="00AF352F">
        <w:trPr>
          <w:trHeight w:val="252"/>
        </w:trPr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06755" w:rsidRPr="005857AC" w:rsidRDefault="00C06755" w:rsidP="00D8335F">
            <w:pPr>
              <w:spacing w:line="240" w:lineRule="auto"/>
              <w:ind w:left="97" w:hanging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5857AC">
              <w:rPr>
                <w:rFonts w:ascii="Times New Roman" w:hAnsi="Times New Roman" w:cs="Times New Roman"/>
                <w:b/>
                <w:sz w:val="20"/>
                <w:szCs w:val="20"/>
              </w:rPr>
              <w:t>Bölüm</w:t>
            </w:r>
            <w:r w:rsidR="00AF352F">
              <w:rPr>
                <w:rFonts w:ascii="Times New Roman" w:hAnsi="Times New Roman" w:cs="Times New Roman"/>
                <w:b/>
                <w:sz w:val="20"/>
                <w:szCs w:val="20"/>
              </w:rPr>
              <w:t>ü</w:t>
            </w:r>
          </w:p>
        </w:tc>
        <w:tc>
          <w:tcPr>
            <w:tcW w:w="3686" w:type="dxa"/>
            <w:gridSpan w:val="2"/>
            <w:tcBorders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06755" w:rsidRPr="005857AC" w:rsidRDefault="00C06755" w:rsidP="00D8335F">
            <w:pPr>
              <w:spacing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585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06755" w:rsidRPr="005857AC" w:rsidRDefault="00C06755" w:rsidP="00D8335F">
            <w:pPr>
              <w:spacing w:line="240" w:lineRule="auto"/>
              <w:ind w:left="260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5857AC">
              <w:rPr>
                <w:rFonts w:ascii="Times New Roman" w:hAnsi="Times New Roman" w:cs="Times New Roman"/>
                <w:b/>
                <w:sz w:val="20"/>
                <w:szCs w:val="20"/>
              </w:rPr>
              <w:t>Cep. Tel.</w:t>
            </w:r>
          </w:p>
        </w:tc>
        <w:tc>
          <w:tcPr>
            <w:tcW w:w="4004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06755" w:rsidRPr="005857AC" w:rsidRDefault="00C06755" w:rsidP="00D8335F">
            <w:pPr>
              <w:spacing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755" w:rsidRPr="005857AC" w:rsidTr="00AF352F">
        <w:trPr>
          <w:trHeight w:val="216"/>
        </w:trPr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06755" w:rsidRPr="005857AC" w:rsidRDefault="00C06755" w:rsidP="00D8335F">
            <w:pPr>
              <w:spacing w:line="240" w:lineRule="auto"/>
              <w:ind w:left="97" w:hanging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7AC">
              <w:rPr>
                <w:rFonts w:ascii="Times New Roman" w:hAnsi="Times New Roman" w:cs="Times New Roman"/>
                <w:b/>
                <w:sz w:val="20"/>
                <w:szCs w:val="20"/>
              </w:rPr>
              <w:t>Ad</w:t>
            </w:r>
            <w:r w:rsidR="00AF352F">
              <w:rPr>
                <w:rFonts w:ascii="Times New Roman" w:hAnsi="Times New Roman" w:cs="Times New Roman"/>
                <w:b/>
                <w:sz w:val="20"/>
                <w:szCs w:val="20"/>
              </w:rPr>
              <w:t>ı</w:t>
            </w:r>
            <w:r w:rsidRPr="005857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yad</w:t>
            </w:r>
            <w:r w:rsidR="00AF352F">
              <w:rPr>
                <w:rFonts w:ascii="Times New Roman" w:hAnsi="Times New Roman" w:cs="Times New Roman"/>
                <w:b/>
                <w:sz w:val="20"/>
                <w:szCs w:val="20"/>
              </w:rPr>
              <w:t>ı</w:t>
            </w:r>
          </w:p>
        </w:tc>
        <w:tc>
          <w:tcPr>
            <w:tcW w:w="3686" w:type="dxa"/>
            <w:gridSpan w:val="2"/>
            <w:tcBorders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06755" w:rsidRPr="005857AC" w:rsidRDefault="00C06755" w:rsidP="00D8335F">
            <w:pPr>
              <w:spacing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585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06755" w:rsidRPr="005857AC" w:rsidRDefault="005E71A2" w:rsidP="00D8335F">
            <w:pPr>
              <w:spacing w:line="240" w:lineRule="auto"/>
              <w:ind w:left="260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5857AC">
              <w:rPr>
                <w:rFonts w:ascii="Times New Roman" w:hAnsi="Times New Roman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4004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06755" w:rsidRPr="005857AC" w:rsidRDefault="00C06755" w:rsidP="00D8335F">
            <w:pPr>
              <w:spacing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DDD" w:rsidRPr="005857AC" w:rsidTr="001263EB">
        <w:trPr>
          <w:trHeight w:val="216"/>
        </w:trPr>
        <w:tc>
          <w:tcPr>
            <w:tcW w:w="170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DDD" w:rsidRPr="005857AC" w:rsidRDefault="00D04DDD" w:rsidP="005857AC">
            <w:pPr>
              <w:spacing w:line="240" w:lineRule="auto"/>
              <w:ind w:left="97" w:hanging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7AC">
              <w:rPr>
                <w:rFonts w:ascii="Times New Roman" w:hAnsi="Times New Roman" w:cs="Times New Roman"/>
                <w:b/>
                <w:sz w:val="20"/>
                <w:szCs w:val="20"/>
              </w:rPr>
              <w:t>Kayıt Dondurma</w:t>
            </w:r>
          </w:p>
          <w:p w:rsidR="00D04DDD" w:rsidRPr="005857AC" w:rsidRDefault="00D04DDD" w:rsidP="005857AC">
            <w:pPr>
              <w:spacing w:line="240" w:lineRule="auto"/>
              <w:ind w:left="97" w:hanging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7AC">
              <w:rPr>
                <w:rFonts w:ascii="Times New Roman" w:hAnsi="Times New Roman" w:cs="Times New Roman"/>
                <w:b/>
                <w:sz w:val="20"/>
                <w:szCs w:val="20"/>
              </w:rPr>
              <w:t>Gerekçesi</w:t>
            </w:r>
          </w:p>
        </w:tc>
        <w:tc>
          <w:tcPr>
            <w:tcW w:w="2241" w:type="dxa"/>
            <w:tcBorders>
              <w:top w:val="single" w:sz="8" w:space="0" w:color="000000"/>
              <w:bottom w:val="single" w:sz="4" w:space="0" w:color="auto"/>
              <w:right w:val="single" w:sz="4" w:space="0" w:color="A5A5A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4DDD" w:rsidRPr="005857AC" w:rsidRDefault="004D7757" w:rsidP="005857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7AC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5240</wp:posOffset>
                      </wp:positionV>
                      <wp:extent cx="209550" cy="152400"/>
                      <wp:effectExtent l="0" t="0" r="19050" b="19050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9664F" id="Dikdörtgen 11" o:spid="_x0000_s1026" style="position:absolute;margin-left:-1.4pt;margin-top:1.2pt;width:16.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1263EB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D04DDD" w:rsidRPr="005857AC">
              <w:rPr>
                <w:rFonts w:ascii="Times New Roman" w:hAnsi="Times New Roman" w:cs="Times New Roman"/>
                <w:sz w:val="20"/>
                <w:szCs w:val="20"/>
              </w:rPr>
              <w:t>Hastalık</w:t>
            </w:r>
          </w:p>
        </w:tc>
        <w:tc>
          <w:tcPr>
            <w:tcW w:w="2242" w:type="dxa"/>
            <w:gridSpan w:val="2"/>
            <w:tcBorders>
              <w:top w:val="single" w:sz="8" w:space="0" w:color="000000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:rsidR="00D04DDD" w:rsidRPr="005857AC" w:rsidRDefault="004D7757" w:rsidP="005857AC">
            <w:pPr>
              <w:spacing w:line="240" w:lineRule="auto"/>
              <w:ind w:left="33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857AC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7940</wp:posOffset>
                      </wp:positionV>
                      <wp:extent cx="209550" cy="152400"/>
                      <wp:effectExtent l="0" t="0" r="19050" b="19050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6C470" id="Dikdörtgen 8" o:spid="_x0000_s1026" style="position:absolute;margin-left:-3.25pt;margin-top:2.2pt;width:16.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u+jA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D04DDD" w:rsidRPr="005857AC">
              <w:rPr>
                <w:rFonts w:ascii="Times New Roman" w:hAnsi="Times New Roman" w:cs="Times New Roman"/>
                <w:sz w:val="20"/>
                <w:szCs w:val="20"/>
              </w:rPr>
              <w:t xml:space="preserve">Yakınlarından Birinin Vefatı            </w:t>
            </w:r>
          </w:p>
        </w:tc>
        <w:tc>
          <w:tcPr>
            <w:tcW w:w="2241" w:type="dxa"/>
            <w:gridSpan w:val="2"/>
            <w:tcBorders>
              <w:top w:val="single" w:sz="8" w:space="0" w:color="000000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:rsidR="00D04DDD" w:rsidRPr="005857AC" w:rsidRDefault="004D7757" w:rsidP="005857AC">
            <w:pPr>
              <w:spacing w:line="240" w:lineRule="auto"/>
              <w:ind w:left="36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857AC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38735</wp:posOffset>
                      </wp:positionV>
                      <wp:extent cx="209550" cy="152400"/>
                      <wp:effectExtent l="0" t="0" r="19050" b="19050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64221" id="Dikdörtgen 12" o:spid="_x0000_s1026" style="position:absolute;margin-left:-3.1pt;margin-top:3.05pt;width:16.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LPjAIAAB0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D04DDD" w:rsidRPr="005857AC">
              <w:rPr>
                <w:rFonts w:ascii="Times New Roman" w:hAnsi="Times New Roman" w:cs="Times New Roman"/>
                <w:sz w:val="20"/>
                <w:szCs w:val="20"/>
              </w:rPr>
              <w:t xml:space="preserve">Tutukluluk ve Hükümlülük                       </w:t>
            </w:r>
          </w:p>
        </w:tc>
        <w:tc>
          <w:tcPr>
            <w:tcW w:w="2242" w:type="dxa"/>
            <w:gridSpan w:val="2"/>
            <w:tcBorders>
              <w:top w:val="single" w:sz="8" w:space="0" w:color="000000"/>
              <w:left w:val="single" w:sz="4" w:space="0" w:color="A5A5A5"/>
              <w:bottom w:val="single" w:sz="4" w:space="0" w:color="auto"/>
              <w:right w:val="single" w:sz="8" w:space="0" w:color="000000"/>
            </w:tcBorders>
            <w:vAlign w:val="center"/>
          </w:tcPr>
          <w:p w:rsidR="00D04DDD" w:rsidRPr="005857AC" w:rsidRDefault="004D7757" w:rsidP="005857AC">
            <w:pPr>
              <w:spacing w:line="240" w:lineRule="auto"/>
              <w:ind w:left="403" w:hanging="36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857AC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1590</wp:posOffset>
                      </wp:positionV>
                      <wp:extent cx="209550" cy="152400"/>
                      <wp:effectExtent l="0" t="0" r="19050" b="19050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D0619" id="Dikdörtgen 19" o:spid="_x0000_s1026" style="position:absolute;margin-left:.15pt;margin-top:1.7pt;width:16.5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D04DDD" w:rsidRPr="005857AC">
              <w:rPr>
                <w:rFonts w:ascii="Times New Roman" w:hAnsi="Times New Roman" w:cs="Times New Roman"/>
                <w:sz w:val="20"/>
                <w:szCs w:val="20"/>
              </w:rPr>
              <w:t xml:space="preserve">       Maddi Durum                  </w:t>
            </w:r>
          </w:p>
        </w:tc>
      </w:tr>
      <w:tr w:rsidR="00D04DDD" w:rsidRPr="005857AC" w:rsidTr="001263EB">
        <w:trPr>
          <w:trHeight w:val="370"/>
        </w:trPr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4DDD" w:rsidRPr="005857AC" w:rsidRDefault="00D04DDD" w:rsidP="00D04DDD">
            <w:pPr>
              <w:spacing w:line="240" w:lineRule="auto"/>
              <w:ind w:left="97" w:hanging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66" w:type="dxa"/>
            <w:gridSpan w:val="7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DDD" w:rsidRDefault="004D7757" w:rsidP="001263EB">
            <w:pPr>
              <w:spacing w:line="240" w:lineRule="auto"/>
              <w:ind w:left="403" w:hanging="362"/>
              <w:rPr>
                <w:rFonts w:ascii="Times New Roman" w:hAnsi="Times New Roman" w:cs="Times New Roman"/>
                <w:sz w:val="20"/>
                <w:szCs w:val="20"/>
              </w:rPr>
            </w:pPr>
            <w:r w:rsidRPr="005857AC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7465</wp:posOffset>
                      </wp:positionV>
                      <wp:extent cx="209550" cy="152400"/>
                      <wp:effectExtent l="0" t="0" r="19050" b="19050"/>
                      <wp:wrapNone/>
                      <wp:docPr id="20" name="Dikdörtge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387F5" id="Dikdörtgen 20" o:spid="_x0000_s1026" style="position:absolute;margin-left:-.5pt;margin-top:2.95pt;width:16.5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D04DD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C9289D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r w:rsidR="00A2330B">
              <w:rPr>
                <w:rFonts w:ascii="Times New Roman" w:hAnsi="Times New Roman" w:cs="Times New Roman"/>
                <w:sz w:val="20"/>
                <w:szCs w:val="20"/>
              </w:rPr>
              <w:t>(Mazeretinizi Belirtiniz)</w:t>
            </w:r>
            <w:r w:rsidR="00C92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2330B" w:rsidRDefault="00A2330B" w:rsidP="001263EB">
            <w:pPr>
              <w:spacing w:line="240" w:lineRule="auto"/>
              <w:ind w:left="403" w:hanging="3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30B" w:rsidRPr="005857AC" w:rsidRDefault="00A2330B" w:rsidP="001263EB">
            <w:pPr>
              <w:spacing w:line="240" w:lineRule="auto"/>
              <w:ind w:left="403" w:hanging="36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DE733C" w:rsidRPr="005857AC" w:rsidRDefault="00DE733C" w:rsidP="008E5DA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25254" w:rsidRPr="005857AC" w:rsidRDefault="006E5F7B" w:rsidP="00165118">
      <w:pPr>
        <w:spacing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5857AC">
        <w:rPr>
          <w:rFonts w:ascii="Times New Roman" w:hAnsi="Times New Roman" w:cs="Times New Roman"/>
          <w:sz w:val="20"/>
          <w:szCs w:val="20"/>
        </w:rPr>
        <w:t>Kayıt donduracağınız eğitim-öğretim dönemlerinizi aşağıdaki kutucuklara işaretleyiniz.</w:t>
      </w:r>
    </w:p>
    <w:tbl>
      <w:tblPr>
        <w:tblW w:w="10667" w:type="dxa"/>
        <w:tblInd w:w="-4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3827"/>
        <w:gridCol w:w="1276"/>
        <w:gridCol w:w="2002"/>
        <w:gridCol w:w="2002"/>
      </w:tblGrid>
      <w:tr w:rsidR="001263EB" w:rsidRPr="005857AC" w:rsidTr="00AF352F">
        <w:trPr>
          <w:trHeight w:val="16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263EB" w:rsidRPr="005857AC" w:rsidRDefault="001263EB" w:rsidP="00D8335F">
            <w:pPr>
              <w:spacing w:line="240" w:lineRule="auto"/>
              <w:ind w:left="97" w:hanging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5857AC">
              <w:rPr>
                <w:rFonts w:ascii="Times New Roman" w:hAnsi="Times New Roman" w:cs="Times New Roman"/>
                <w:b/>
                <w:sz w:val="20"/>
                <w:szCs w:val="20"/>
              </w:rPr>
              <w:t>Akademik Yıl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263EB" w:rsidRPr="005857AC" w:rsidRDefault="0042491D" w:rsidP="00D83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…/20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263EB" w:rsidRPr="005857AC" w:rsidRDefault="001263EB" w:rsidP="00D8335F">
            <w:pPr>
              <w:spacing w:line="240" w:lineRule="auto"/>
              <w:ind w:left="260" w:hanging="3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7AC">
              <w:rPr>
                <w:rFonts w:ascii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2002" w:type="dxa"/>
            <w:tcBorders>
              <w:top w:val="single" w:sz="8" w:space="0" w:color="000000"/>
              <w:bottom w:val="single" w:sz="8" w:space="0" w:color="000000"/>
              <w:right w:val="single" w:sz="4" w:space="0" w:color="A5A5A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263EB" w:rsidRPr="005857AC" w:rsidRDefault="00A42CF6" w:rsidP="001263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7AC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29FC93B" wp14:editId="76F7DF8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445</wp:posOffset>
                      </wp:positionV>
                      <wp:extent cx="209550" cy="152400"/>
                      <wp:effectExtent l="0" t="0" r="19050" b="1905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6CB4B" id="Dikdörtgen 6" o:spid="_x0000_s1026" style="position:absolute;margin-left:-.65pt;margin-top:.35pt;width:16.5pt;height:1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1263EB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1263EB" w:rsidRPr="00585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6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63EB" w:rsidRPr="005857AC">
              <w:rPr>
                <w:rFonts w:ascii="Times New Roman" w:hAnsi="Times New Roman" w:cs="Times New Roman"/>
                <w:sz w:val="20"/>
                <w:szCs w:val="20"/>
              </w:rPr>
              <w:t xml:space="preserve">Güz                   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vAlign w:val="bottom"/>
          </w:tcPr>
          <w:p w:rsidR="001263EB" w:rsidRPr="005857AC" w:rsidRDefault="00A42CF6" w:rsidP="001263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7AC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29FC93B" wp14:editId="76F7DF8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209550" cy="152400"/>
                      <wp:effectExtent l="0" t="0" r="19050" b="19050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AC2FC" id="Dikdörtgen 7" o:spid="_x0000_s1026" style="position:absolute;margin-left:-.15pt;margin-top:.35pt;width:16.5pt;height:1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1263EB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1263EB" w:rsidRPr="005857AC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</w:tr>
    </w:tbl>
    <w:p w:rsidR="0043450C" w:rsidRPr="005857AC" w:rsidRDefault="0043450C">
      <w:pPr>
        <w:rPr>
          <w:rFonts w:ascii="Times New Roman" w:hAnsi="Times New Roman" w:cs="Times New Roman"/>
          <w:sz w:val="20"/>
          <w:szCs w:val="20"/>
        </w:rPr>
      </w:pPr>
    </w:p>
    <w:p w:rsidR="0043450C" w:rsidRPr="005857AC" w:rsidRDefault="0043450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387"/>
      </w:tblGrid>
      <w:tr w:rsidR="007513B0" w:rsidRPr="005857AC" w:rsidTr="009423E9">
        <w:trPr>
          <w:trHeight w:val="1497"/>
        </w:trPr>
        <w:tc>
          <w:tcPr>
            <w:tcW w:w="5245" w:type="dxa"/>
            <w:shd w:val="clear" w:color="auto" w:fill="auto"/>
          </w:tcPr>
          <w:p w:rsidR="007513B0" w:rsidRPr="005857AC" w:rsidRDefault="007513B0" w:rsidP="009423E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5857AC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Öğrencinin İmzası</w:t>
            </w:r>
            <w:r w:rsidR="009423E9" w:rsidRPr="005857AC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*</w:t>
            </w:r>
          </w:p>
          <w:p w:rsidR="007513B0" w:rsidRPr="005857AC" w:rsidRDefault="007513B0" w:rsidP="009423E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7513B0" w:rsidRPr="005857AC" w:rsidRDefault="007513B0" w:rsidP="009423E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7513B0" w:rsidRPr="005857AC" w:rsidRDefault="007513B0" w:rsidP="009423E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7513B0" w:rsidRPr="005857AC" w:rsidRDefault="006E0712" w:rsidP="009423E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Bölüm Başkanı</w:t>
            </w:r>
            <w:r w:rsidR="007513B0" w:rsidRPr="005857AC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 Onayı</w:t>
            </w:r>
          </w:p>
          <w:p w:rsidR="007513B0" w:rsidRPr="005857AC" w:rsidRDefault="007513B0" w:rsidP="009423E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7513B0" w:rsidRPr="005857AC" w:rsidRDefault="007513B0" w:rsidP="009423E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7513B0" w:rsidRPr="005857AC" w:rsidRDefault="007513B0" w:rsidP="009423E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A3E08" w:rsidRPr="005857AC" w:rsidRDefault="009423E9" w:rsidP="001263EB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</w:rPr>
      </w:pPr>
      <w:r w:rsidRPr="005857AC"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</w:rPr>
        <w:t>*</w:t>
      </w:r>
      <w:r w:rsidR="00EA3E08" w:rsidRPr="005857AC">
        <w:rPr>
          <w:rStyle w:val="Vurgu"/>
          <w:rFonts w:ascii="Times New Roman" w:hAnsi="Times New Roman" w:cs="Times New Roman"/>
          <w:i w:val="0"/>
          <w:color w:val="222222"/>
          <w:sz w:val="20"/>
          <w:szCs w:val="20"/>
          <w:shd w:val="clear" w:color="auto" w:fill="FFFFFF"/>
        </w:rPr>
        <w:t>Kayıt sırasında bildirdiğim adresle birlikte yukarıda belirttiğim e-posta adresine yapılacak tebligatların da Tebligat Kanununa göre tarafıma yapılmış sayılacağını kabul ve beyan ederim.</w:t>
      </w:r>
    </w:p>
    <w:p w:rsidR="00FB501C" w:rsidRPr="005857AC" w:rsidRDefault="00FB501C" w:rsidP="00FB501C">
      <w:pPr>
        <w:widowControl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4A4550" w:rsidRDefault="004A4550" w:rsidP="00345C55">
      <w:pPr>
        <w:widowControl/>
        <w:spacing w:line="240" w:lineRule="auto"/>
        <w:ind w:left="-567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4A4550" w:rsidRDefault="004A4550" w:rsidP="00345C55">
      <w:pPr>
        <w:widowControl/>
        <w:spacing w:line="240" w:lineRule="auto"/>
        <w:ind w:left="-567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4A4550" w:rsidRDefault="004A4550" w:rsidP="00345C55">
      <w:pPr>
        <w:widowControl/>
        <w:spacing w:line="240" w:lineRule="auto"/>
        <w:ind w:left="-567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A66620" w:rsidRPr="005857AC" w:rsidRDefault="00FB501C" w:rsidP="00345C55">
      <w:pPr>
        <w:widowControl/>
        <w:spacing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5857AC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EK:</w:t>
      </w:r>
    </w:p>
    <w:p w:rsidR="00A66620" w:rsidRDefault="00F25254" w:rsidP="00F25254">
      <w:pPr>
        <w:ind w:left="-567"/>
        <w:rPr>
          <w:rFonts w:ascii="Times New Roman" w:hAnsi="Times New Roman" w:cs="Times New Roman"/>
          <w:sz w:val="20"/>
          <w:szCs w:val="20"/>
        </w:rPr>
      </w:pPr>
      <w:r w:rsidRPr="005857AC">
        <w:rPr>
          <w:rFonts w:ascii="Times New Roman" w:hAnsi="Times New Roman" w:cs="Times New Roman"/>
          <w:sz w:val="20"/>
          <w:szCs w:val="20"/>
        </w:rPr>
        <w:t>Mazeret Belgesi</w:t>
      </w:r>
    </w:p>
    <w:p w:rsidR="004D7757" w:rsidRDefault="004D7757" w:rsidP="004D7757">
      <w:pPr>
        <w:rPr>
          <w:rFonts w:ascii="Times New Roman" w:hAnsi="Times New Roman" w:cs="Times New Roman"/>
          <w:sz w:val="20"/>
          <w:szCs w:val="20"/>
        </w:rPr>
      </w:pPr>
    </w:p>
    <w:p w:rsidR="004D7757" w:rsidRPr="005857AC" w:rsidRDefault="004D7757" w:rsidP="00F25254">
      <w:pPr>
        <w:ind w:left="-567"/>
        <w:rPr>
          <w:rFonts w:ascii="Times New Roman" w:hAnsi="Times New Roman" w:cs="Times New Roman"/>
          <w:sz w:val="20"/>
          <w:szCs w:val="20"/>
        </w:rPr>
      </w:pPr>
    </w:p>
    <w:sectPr w:rsidR="004D7757" w:rsidRPr="005857AC">
      <w:headerReference w:type="default" r:id="rId8"/>
      <w:footerReference w:type="default" r:id="rId9"/>
      <w:pgSz w:w="11906" w:h="16838"/>
      <w:pgMar w:top="1133" w:right="570" w:bottom="1133" w:left="1133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698" w:rsidRDefault="00EC5698">
      <w:pPr>
        <w:spacing w:line="240" w:lineRule="auto"/>
      </w:pPr>
      <w:r>
        <w:separator/>
      </w:r>
    </w:p>
  </w:endnote>
  <w:endnote w:type="continuationSeparator" w:id="0">
    <w:p w:rsidR="00EC5698" w:rsidRDefault="00EC5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35F" w:rsidRDefault="00D8335F" w:rsidP="00A66620">
    <w:pPr>
      <w:widowControl/>
      <w:spacing w:line="240" w:lineRule="auto"/>
      <w:jc w:val="center"/>
      <w:rPr>
        <w:rFonts w:ascii="Times New Roman" w:eastAsia="Times New Roman" w:hAnsi="Times New Roman" w:cs="Times New Roman"/>
        <w:b/>
        <w:color w:val="auto"/>
        <w:sz w:val="20"/>
        <w:szCs w:val="20"/>
      </w:rPr>
    </w:pPr>
  </w:p>
  <w:tbl>
    <w:tblPr>
      <w:tblStyle w:val="TabloKlavuzu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9"/>
      <w:gridCol w:w="3671"/>
      <w:gridCol w:w="3842"/>
    </w:tblGrid>
    <w:tr w:rsidR="004D7757" w:rsidRPr="004D7757" w:rsidTr="004D7757">
      <w:trPr>
        <w:trHeight w:val="571"/>
      </w:trPr>
      <w:tc>
        <w:tcPr>
          <w:tcW w:w="3119" w:type="dxa"/>
        </w:tcPr>
        <w:p w:rsidR="004D7757" w:rsidRPr="004D7757" w:rsidRDefault="004D7757" w:rsidP="004D7757">
          <w:pPr>
            <w:pStyle w:val="AltBilgi"/>
            <w:rPr>
              <w:sz w:val="18"/>
              <w:szCs w:val="18"/>
            </w:rPr>
          </w:pPr>
        </w:p>
      </w:tc>
      <w:tc>
        <w:tcPr>
          <w:tcW w:w="3671" w:type="dxa"/>
        </w:tcPr>
        <w:p w:rsidR="004D7757" w:rsidRPr="004D7757" w:rsidRDefault="004D7757" w:rsidP="004D7757">
          <w:pPr>
            <w:pStyle w:val="AltBilgi"/>
            <w:jc w:val="center"/>
            <w:rPr>
              <w:sz w:val="18"/>
              <w:szCs w:val="18"/>
            </w:rPr>
          </w:pPr>
        </w:p>
      </w:tc>
      <w:tc>
        <w:tcPr>
          <w:tcW w:w="3842" w:type="dxa"/>
        </w:tcPr>
        <w:p w:rsidR="004D7757" w:rsidRPr="004D7757" w:rsidRDefault="004D7757" w:rsidP="004D7757">
          <w:pPr>
            <w:pStyle w:val="AltBilgi"/>
            <w:jc w:val="right"/>
            <w:rPr>
              <w:sz w:val="18"/>
              <w:szCs w:val="18"/>
            </w:rPr>
          </w:pPr>
        </w:p>
      </w:tc>
    </w:tr>
  </w:tbl>
  <w:p w:rsidR="00845CDF" w:rsidRDefault="00845CDF" w:rsidP="00845CDF">
    <w:pPr>
      <w:widowControl/>
      <w:tabs>
        <w:tab w:val="right" w:pos="10065"/>
      </w:tabs>
      <w:spacing w:line="240" w:lineRule="auto"/>
      <w:ind w:left="-567"/>
      <w:rPr>
        <w:rFonts w:eastAsia="Times New Roman"/>
        <w:color w:val="auto"/>
        <w:sz w:val="20"/>
        <w:szCs w:val="20"/>
      </w:rPr>
    </w:pPr>
  </w:p>
  <w:p w:rsidR="00D8335F" w:rsidRPr="00845CDF" w:rsidRDefault="00D8335F" w:rsidP="00845CDF">
    <w:pPr>
      <w:widowControl/>
      <w:tabs>
        <w:tab w:val="right" w:pos="10065"/>
      </w:tabs>
      <w:spacing w:line="240" w:lineRule="auto"/>
      <w:ind w:left="-567"/>
      <w:rPr>
        <w:rFonts w:eastAsia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698" w:rsidRDefault="00EC5698">
      <w:pPr>
        <w:spacing w:line="240" w:lineRule="auto"/>
      </w:pPr>
      <w:r>
        <w:separator/>
      </w:r>
    </w:p>
  </w:footnote>
  <w:footnote w:type="continuationSeparator" w:id="0">
    <w:p w:rsidR="00EC5698" w:rsidRDefault="00EC5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35F" w:rsidRDefault="00D8335F">
    <w:pPr>
      <w:ind w:right="-15" w:hanging="450"/>
    </w:pPr>
  </w:p>
  <w:tbl>
    <w:tblPr>
      <w:tblW w:w="18194" w:type="dxa"/>
      <w:tblInd w:w="-67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1290"/>
      <w:gridCol w:w="8452"/>
      <w:gridCol w:w="8452"/>
    </w:tblGrid>
    <w:tr w:rsidR="00D8335F" w:rsidTr="009423E9">
      <w:trPr>
        <w:trHeight w:val="1480"/>
      </w:trPr>
      <w:tc>
        <w:tcPr>
          <w:tcW w:w="12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D8335F" w:rsidRDefault="005708A1" w:rsidP="009423E9">
          <w:pPr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 wp14:anchorId="483189B1" wp14:editId="2F7C3879">
                <wp:extent cx="666750" cy="666750"/>
                <wp:effectExtent l="0" t="0" r="0" b="0"/>
                <wp:docPr id="2" name="Resim 2" descr="http://www.subu.edu.tr/timthumb.php?src=http://www.subu.edu.tr/sites/subu.edu.tr/image/SUBU_LOGO_3.png&amp;w=70&amp;h=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subu.edu.tr/timthumb.php?src=http://www.subu.edu.tr/sites/subu.edu.tr/image/SUBU_LOGO_3.png&amp;w=70&amp;h=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D8335F" w:rsidRDefault="00D8335F" w:rsidP="009423E9">
          <w:pPr>
            <w:spacing w:line="240" w:lineRule="auto"/>
            <w:jc w:val="center"/>
          </w:pPr>
          <w:r w:rsidRPr="009423E9"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</w:rPr>
            <w:t>T.C</w:t>
          </w:r>
        </w:p>
        <w:p w:rsidR="00D8335F" w:rsidRDefault="00EA3033" w:rsidP="009423E9">
          <w:pPr>
            <w:tabs>
              <w:tab w:val="left" w:pos="1425"/>
            </w:tabs>
            <w:spacing w:line="240" w:lineRule="auto"/>
            <w:jc w:val="center"/>
          </w:pPr>
          <w:r w:rsidRPr="009423E9"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</w:rPr>
            <w:t>SAKARYA</w:t>
          </w:r>
          <w:r w:rsidR="005708A1"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</w:rPr>
            <w:t xml:space="preserve"> UYGULAMALI BİLİMLER</w:t>
          </w:r>
          <w:r w:rsidRPr="009423E9"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</w:rPr>
            <w:t xml:space="preserve"> ÜNİVERSİTESİ</w:t>
          </w:r>
        </w:p>
        <w:p w:rsidR="00D8335F" w:rsidRDefault="00AF352F" w:rsidP="009423E9">
          <w:pPr>
            <w:spacing w:line="240" w:lineRule="auto"/>
            <w:jc w:val="center"/>
          </w:pPr>
          <w:r>
            <w:rPr>
              <w:rFonts w:ascii="Times New Roman" w:eastAsia="Times New Roman" w:hAnsi="Times New Roman" w:cs="Times New Roman"/>
              <w:b/>
              <w:color w:val="1C4587"/>
              <w:sz w:val="24"/>
              <w:szCs w:val="24"/>
            </w:rPr>
            <w:t>Eğitim Hakkının Saklı Tutulması</w:t>
          </w:r>
          <w:r w:rsidR="000744F8">
            <w:rPr>
              <w:rFonts w:ascii="Times New Roman" w:eastAsia="Times New Roman" w:hAnsi="Times New Roman" w:cs="Times New Roman"/>
              <w:b/>
              <w:color w:val="1C4587"/>
              <w:sz w:val="24"/>
              <w:szCs w:val="24"/>
            </w:rPr>
            <w:t xml:space="preserve"> (Kayıt Dondurma) Başvuru Dilekçesi</w:t>
          </w:r>
        </w:p>
        <w:p w:rsidR="00D8335F" w:rsidRDefault="00D8335F" w:rsidP="009423E9">
          <w:pPr>
            <w:spacing w:line="240" w:lineRule="auto"/>
            <w:jc w:val="center"/>
          </w:pPr>
          <w:r>
            <w:t xml:space="preserve">                                                                                                                   </w:t>
          </w:r>
        </w:p>
      </w:tc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8335F" w:rsidRDefault="00D8335F" w:rsidP="009423E9">
          <w:pPr>
            <w:tabs>
              <w:tab w:val="left" w:pos="930"/>
            </w:tabs>
          </w:pPr>
        </w:p>
        <w:p w:rsidR="00D8335F" w:rsidRDefault="00D8335F" w:rsidP="00F10AD4">
          <w:pPr>
            <w:contextualSpacing/>
          </w:pPr>
        </w:p>
        <w:p w:rsidR="00D8335F" w:rsidRPr="00F10AD4" w:rsidRDefault="00D8335F" w:rsidP="00F10AD4">
          <w:pPr>
            <w:contextualSpacing/>
          </w:pPr>
          <w:proofErr w:type="gramStart"/>
          <w:r>
            <w:t>.…</w:t>
          </w:r>
          <w:proofErr w:type="gramEnd"/>
          <w:r>
            <w:t>/.…/20…</w:t>
          </w:r>
        </w:p>
      </w:tc>
    </w:tr>
  </w:tbl>
  <w:p w:rsidR="00D8335F" w:rsidRDefault="00D8335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D6C48"/>
    <w:multiLevelType w:val="hybridMultilevel"/>
    <w:tmpl w:val="94D8B8EE"/>
    <w:lvl w:ilvl="0" w:tplc="F10E359E">
      <w:start w:val="1"/>
      <w:numFmt w:val="bullet"/>
      <w:lvlText w:val=""/>
      <w:lvlJc w:val="left"/>
      <w:pPr>
        <w:ind w:left="1286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05"/>
    <w:rsid w:val="00020826"/>
    <w:rsid w:val="000744F8"/>
    <w:rsid w:val="001029EE"/>
    <w:rsid w:val="001263EB"/>
    <w:rsid w:val="00135D76"/>
    <w:rsid w:val="00143024"/>
    <w:rsid w:val="00165118"/>
    <w:rsid w:val="00167C96"/>
    <w:rsid w:val="001A5776"/>
    <w:rsid w:val="001D4F34"/>
    <w:rsid w:val="00205DB8"/>
    <w:rsid w:val="00263861"/>
    <w:rsid w:val="00301E10"/>
    <w:rsid w:val="00307362"/>
    <w:rsid w:val="00345C55"/>
    <w:rsid w:val="0039052F"/>
    <w:rsid w:val="003B563F"/>
    <w:rsid w:val="003B65E3"/>
    <w:rsid w:val="004034F2"/>
    <w:rsid w:val="0042491D"/>
    <w:rsid w:val="0043450C"/>
    <w:rsid w:val="00496708"/>
    <w:rsid w:val="004A4550"/>
    <w:rsid w:val="004B362A"/>
    <w:rsid w:val="004D7757"/>
    <w:rsid w:val="00536B61"/>
    <w:rsid w:val="005708A1"/>
    <w:rsid w:val="005857AC"/>
    <w:rsid w:val="005A418A"/>
    <w:rsid w:val="005E5063"/>
    <w:rsid w:val="005E71A2"/>
    <w:rsid w:val="005F15F0"/>
    <w:rsid w:val="00610358"/>
    <w:rsid w:val="006367F2"/>
    <w:rsid w:val="00683F43"/>
    <w:rsid w:val="006A78D5"/>
    <w:rsid w:val="006E0712"/>
    <w:rsid w:val="006E5F7B"/>
    <w:rsid w:val="006F5D24"/>
    <w:rsid w:val="007077B2"/>
    <w:rsid w:val="00715931"/>
    <w:rsid w:val="00725CCE"/>
    <w:rsid w:val="007513B0"/>
    <w:rsid w:val="00775843"/>
    <w:rsid w:val="0078110E"/>
    <w:rsid w:val="007E5460"/>
    <w:rsid w:val="00822756"/>
    <w:rsid w:val="00845CDF"/>
    <w:rsid w:val="008E2BFA"/>
    <w:rsid w:val="008E5BD3"/>
    <w:rsid w:val="008E5DAB"/>
    <w:rsid w:val="008F2AC8"/>
    <w:rsid w:val="009423E9"/>
    <w:rsid w:val="00946B99"/>
    <w:rsid w:val="009728E8"/>
    <w:rsid w:val="00A101FC"/>
    <w:rsid w:val="00A2330B"/>
    <w:rsid w:val="00A42CF6"/>
    <w:rsid w:val="00A66620"/>
    <w:rsid w:val="00A743A1"/>
    <w:rsid w:val="00A755ED"/>
    <w:rsid w:val="00AD4956"/>
    <w:rsid w:val="00AF352F"/>
    <w:rsid w:val="00B2516D"/>
    <w:rsid w:val="00B568B8"/>
    <w:rsid w:val="00B944AF"/>
    <w:rsid w:val="00BA609C"/>
    <w:rsid w:val="00C06755"/>
    <w:rsid w:val="00C9289D"/>
    <w:rsid w:val="00CC6C8F"/>
    <w:rsid w:val="00CE1405"/>
    <w:rsid w:val="00CF7A77"/>
    <w:rsid w:val="00D04DDD"/>
    <w:rsid w:val="00D30D12"/>
    <w:rsid w:val="00D35C60"/>
    <w:rsid w:val="00D8335F"/>
    <w:rsid w:val="00D978EE"/>
    <w:rsid w:val="00DB3FAC"/>
    <w:rsid w:val="00DE733C"/>
    <w:rsid w:val="00E0132B"/>
    <w:rsid w:val="00E1307B"/>
    <w:rsid w:val="00E47EB1"/>
    <w:rsid w:val="00E63681"/>
    <w:rsid w:val="00E77353"/>
    <w:rsid w:val="00E9085A"/>
    <w:rsid w:val="00EA1C75"/>
    <w:rsid w:val="00EA3033"/>
    <w:rsid w:val="00EA3E08"/>
    <w:rsid w:val="00EC5698"/>
    <w:rsid w:val="00EE0C1B"/>
    <w:rsid w:val="00F10AD4"/>
    <w:rsid w:val="00F25254"/>
    <w:rsid w:val="00FB501C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21E7D4"/>
  <w15:docId w15:val="{805CC50B-61C9-4239-AE3D-61D0E6EB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pacing w:line="276" w:lineRule="auto"/>
    </w:pPr>
    <w:rPr>
      <w:color w:val="000000"/>
      <w:sz w:val="22"/>
      <w:szCs w:val="22"/>
    </w:rPr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0AD4"/>
  </w:style>
  <w:style w:type="paragraph" w:styleId="AltBilgi">
    <w:name w:val="footer"/>
    <w:basedOn w:val="Normal"/>
    <w:link w:val="Al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0AD4"/>
  </w:style>
  <w:style w:type="table" w:styleId="TabloKlavuzu">
    <w:name w:val="Table Grid"/>
    <w:basedOn w:val="NormalTablo"/>
    <w:rsid w:val="00E7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513B0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54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F5498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8335F"/>
    <w:pPr>
      <w:ind w:left="720"/>
      <w:contextualSpacing/>
    </w:pPr>
  </w:style>
  <w:style w:type="character" w:styleId="Vurgu">
    <w:name w:val="Emphasis"/>
    <w:uiPriority w:val="20"/>
    <w:qFormat/>
    <w:rsid w:val="00EA3E08"/>
    <w:rPr>
      <w:i/>
      <w:iCs/>
    </w:rPr>
  </w:style>
  <w:style w:type="character" w:styleId="Gl">
    <w:name w:val="Strong"/>
    <w:uiPriority w:val="22"/>
    <w:qFormat/>
    <w:rsid w:val="004D7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F4FAC-1017-4608-8943-3799A98B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YILMAZ BAYINDIR</cp:lastModifiedBy>
  <cp:revision>36</cp:revision>
  <cp:lastPrinted>2017-02-27T14:26:00Z</cp:lastPrinted>
  <dcterms:created xsi:type="dcterms:W3CDTF">2018-09-13T08:06:00Z</dcterms:created>
  <dcterms:modified xsi:type="dcterms:W3CDTF">2021-09-21T09:00:00Z</dcterms:modified>
</cp:coreProperties>
</file>